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2834"/>
      </w:tblGrid>
      <w:tr w:rsidR="0092039D" w:rsidRPr="00FC53AC" w14:paraId="45A5AD6A" w14:textId="77777777" w:rsidTr="00742990">
        <w:trPr>
          <w:trHeight w:val="431"/>
        </w:trPr>
        <w:tc>
          <w:tcPr>
            <w:tcW w:w="90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B39DB7B" w14:textId="77777777"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7F5446" w:rsidRPr="00B722B6" w14:paraId="48842D8C" w14:textId="77777777" w:rsidTr="00713544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FFA8A07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98E3C88" w14:textId="77777777" w:rsidR="007F5446" w:rsidRPr="00FC53AC" w:rsidRDefault="007F5446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0B50F56" w14:textId="5ED081B8" w:rsidR="007F5446" w:rsidRPr="003B6C42" w:rsidRDefault="008C233D" w:rsidP="00766A93">
            <w:pPr>
              <w:jc w:val="center"/>
              <w:rPr>
                <w:rFonts w:asciiTheme="majorEastAsia" w:eastAsiaTheme="majorEastAsia" w:hAnsiTheme="majorEastAsia"/>
                <w:color w:val="FF0000"/>
              </w:rPr>
            </w:pPr>
            <w:r w:rsidRPr="00766A93">
              <w:rPr>
                <w:rFonts w:asciiTheme="majorEastAsia" w:eastAsiaTheme="majorEastAsia" w:hAnsiTheme="majorEastAsia" w:hint="eastAsia"/>
                <w:spacing w:val="-10"/>
                <w:sz w:val="20"/>
                <w:szCs w:val="22"/>
              </w:rPr>
              <w:t>ワークの取り組み状況のチェック</w:t>
            </w:r>
            <w:r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 xml:space="preserve">　※</w:t>
            </w:r>
            <w:r w:rsidR="00B538F5" w:rsidRPr="00B538F5">
              <w:rPr>
                <w:rFonts w:asciiTheme="majorEastAsia" w:eastAsiaTheme="majorEastAsia" w:hAnsiTheme="majorEastAsia" w:hint="eastAsia"/>
                <w:sz w:val="20"/>
                <w:szCs w:val="22"/>
              </w:rPr>
              <w:t>施設長</w:t>
            </w:r>
            <w:r w:rsidR="00D06F38">
              <w:rPr>
                <w:rFonts w:asciiTheme="majorEastAsia" w:eastAsiaTheme="majorEastAsia" w:hAnsiTheme="majorEastAsia" w:hint="eastAsia"/>
                <w:sz w:val="20"/>
                <w:szCs w:val="22"/>
              </w:rPr>
              <w:t>の</w:t>
            </w:r>
            <w:r w:rsidR="00CD5E9A">
              <w:rPr>
                <w:rFonts w:asciiTheme="majorEastAsia" w:eastAsiaTheme="majorEastAsia" w:hAnsiTheme="majorEastAsia" w:hint="eastAsia"/>
                <w:sz w:val="20"/>
                <w:szCs w:val="22"/>
              </w:rPr>
              <w:t>氏名</w:t>
            </w:r>
            <w:r w:rsidR="002C413D">
              <w:rPr>
                <w:rFonts w:asciiTheme="majorEastAsia" w:eastAsiaTheme="majorEastAsia" w:hAnsiTheme="majorEastAsia" w:hint="eastAsia"/>
                <w:sz w:val="20"/>
                <w:szCs w:val="22"/>
              </w:rPr>
              <w:t>を記入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BC193EC" w14:textId="77777777" w:rsidR="007F5446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ポート提出期間</w:t>
            </w:r>
          </w:p>
          <w:p w14:paraId="23066CAF" w14:textId="208D7693" w:rsidR="00B538F5" w:rsidRPr="00FC53AC" w:rsidRDefault="00B538F5" w:rsidP="00B538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消印有効</w:t>
            </w:r>
          </w:p>
        </w:tc>
      </w:tr>
      <w:tr w:rsidR="007F5446" w:rsidRPr="00B722B6" w14:paraId="48A4D599" w14:textId="77777777" w:rsidTr="00436E97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421A3" w14:textId="48533CEA" w:rsidR="007F5446" w:rsidRPr="0007369D" w:rsidRDefault="00EB5C65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⑦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B3286" w14:textId="3081BA93" w:rsidR="007F5446" w:rsidRPr="009F1E47" w:rsidRDefault="00EB5C65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マネジメント研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773" w14:textId="6BA86821" w:rsidR="007F5446" w:rsidRPr="009F1233" w:rsidRDefault="007F5446" w:rsidP="00364ADF">
            <w:pPr>
              <w:spacing w:line="0" w:lineRule="atLeast"/>
              <w:jc w:val="center"/>
              <w:rPr>
                <w:rFonts w:ascii="ＭＳ ゴシック" w:eastAsia="ＭＳ ゴシック" w:hAnsi="ＭＳ ゴシック" w:cs="メイリオ"/>
                <w:color w:val="FF0000"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1C6A0" w14:textId="620FDFD8" w:rsidR="00B538F5" w:rsidRPr="00D323DF" w:rsidRDefault="00EB5C6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422DC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697DDB4A" w14:textId="77777777" w:rsidR="00B538F5" w:rsidRPr="00D323DF" w:rsidRDefault="00B538F5" w:rsidP="00B538F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～</w:t>
            </w:r>
          </w:p>
          <w:p w14:paraId="2AB3A3EF" w14:textId="1BEDAF8B" w:rsidR="007F5446" w:rsidRPr="00B538F5" w:rsidRDefault="00EB5C65" w:rsidP="00B538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６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水</w:t>
            </w:r>
            <w:r w:rsidR="00B538F5" w:rsidRPr="00D323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047549" w:rsidRPr="00B722B6" w14:paraId="36F88366" w14:textId="77777777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6A33D40" w14:textId="77777777"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 w:rsidRPr="00DB694A"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F71A4F3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D20346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47E28" w14:textId="77777777"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14:paraId="37E18A79" w14:textId="77777777" w:rsidTr="000B638E">
        <w:trPr>
          <w:trHeight w:val="7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5A2BD" w14:textId="77777777" w:rsidR="00047549" w:rsidRPr="000B638E" w:rsidRDefault="00047549" w:rsidP="00B722B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11FD2" w14:textId="6F6B3D29" w:rsidR="00047549" w:rsidRPr="000B638E" w:rsidRDefault="00047549" w:rsidP="00FC53A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C288" w14:textId="77777777" w:rsidR="00047549" w:rsidRPr="000B638E" w:rsidRDefault="00047549" w:rsidP="00BA4B7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D65E" w14:textId="77777777" w:rsidR="00047549" w:rsidRPr="000B638E" w:rsidRDefault="00047549" w:rsidP="00B722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2D33C25" w14:textId="77777777" w:rsidR="000B638E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A0A3A" w:rsidRPr="00C04134" w14:paraId="102EB1AB" w14:textId="77777777" w:rsidTr="007E650D">
        <w:trPr>
          <w:trHeight w:val="4085"/>
        </w:trPr>
        <w:tc>
          <w:tcPr>
            <w:tcW w:w="9072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65DCE158" w14:textId="407D6BAD" w:rsidR="00CA0A3A" w:rsidRPr="00364ADF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2"/>
                <w:szCs w:val="22"/>
              </w:rPr>
            </w:pPr>
            <w:r w:rsidRPr="00364AD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※</w:t>
            </w:r>
            <w:r w:rsidR="007A69FC" w:rsidRPr="00364AD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  <w:r w:rsidR="00CA0A3A" w:rsidRPr="00364AD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記入にあたって</w:t>
            </w:r>
            <w:r w:rsidR="00A479A8" w:rsidRPr="00364AD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>の注意事項</w:t>
            </w:r>
            <w:r w:rsidR="00CF6FCC" w:rsidRPr="00364ADF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2"/>
                <w:szCs w:val="22"/>
                <w:highlight w:val="black"/>
              </w:rPr>
              <w:t xml:space="preserve">　</w:t>
            </w:r>
          </w:p>
          <w:p w14:paraId="2698A9CF" w14:textId="77777777" w:rsidR="000B638E" w:rsidRPr="00C04134" w:rsidRDefault="000B638E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65BDC96E" w14:textId="7CB6F855" w:rsidR="00CA0A3A" w:rsidRPr="00C04134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（１）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各項目、概ね７割以上（太</w:t>
            </w:r>
            <w:r w:rsidR="00CA64A1" w:rsidRPr="00C04134">
              <w:rPr>
                <w:rFonts w:ascii="ＭＳ ゴシック" w:eastAsia="ＭＳ ゴシック" w:hAnsi="ＭＳ ゴシック" w:hint="eastAsia"/>
                <w:szCs w:val="21"/>
              </w:rPr>
              <w:t>線</w:t>
            </w:r>
            <w:r w:rsidR="004B34AB" w:rsidRPr="00C04134">
              <w:rPr>
                <w:rFonts w:ascii="ＭＳ ゴシック" w:eastAsia="ＭＳ ゴシック" w:hAnsi="ＭＳ ゴシック" w:hint="eastAsia"/>
                <w:szCs w:val="21"/>
              </w:rPr>
              <w:t>が目安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）を記入してください。</w:t>
            </w:r>
          </w:p>
          <w:p w14:paraId="1261CB1F" w14:textId="77777777" w:rsidR="000B638E" w:rsidRPr="00C04134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653CAAB" w14:textId="77777777" w:rsidR="007E650D" w:rsidRPr="00C04134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本会が、内容・文量等について不備・不足があるとみなした場合は、再提出等を求める場合が</w:t>
            </w:r>
          </w:p>
          <w:p w14:paraId="46ADF293" w14:textId="30916EC8" w:rsidR="00A479A8" w:rsidRPr="00C04134" w:rsidRDefault="006F28EF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ありますので、あらかじめご了承ください。</w:t>
            </w:r>
          </w:p>
          <w:p w14:paraId="1B80B013" w14:textId="77777777" w:rsidR="000B638E" w:rsidRPr="00C04134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50D1316" w14:textId="0C22056B" w:rsidR="007E650D" w:rsidRPr="00C04134" w:rsidRDefault="00A479A8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（３）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本</w:t>
            </w:r>
            <w:r w:rsidR="00820C27" w:rsidRPr="00C04134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は、</w:t>
            </w:r>
            <w:r w:rsidR="00E9198E">
              <w:rPr>
                <w:rFonts w:ascii="ＭＳ ゴシック" w:eastAsia="ＭＳ ゴシック" w:hAnsi="ＭＳ ゴシック" w:hint="eastAsia"/>
                <w:szCs w:val="21"/>
              </w:rPr>
              <w:t>レポート提出期間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内に、愛媛県</w:t>
            </w:r>
            <w:r w:rsidR="00023D50" w:rsidRPr="00C04134">
              <w:rPr>
                <w:rFonts w:ascii="ＭＳ ゴシック" w:eastAsia="ＭＳ ゴシック" w:hAnsi="ＭＳ ゴシック" w:hint="eastAsia"/>
                <w:szCs w:val="21"/>
              </w:rPr>
              <w:t>保育協議会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事務局までご提出</w:t>
            </w:r>
            <w:r w:rsidR="00416746" w:rsidRPr="00C04134">
              <w:rPr>
                <w:rFonts w:ascii="ＭＳ ゴシック" w:eastAsia="ＭＳ ゴシック" w:hAnsi="ＭＳ ゴシック" w:hint="eastAsia"/>
                <w:szCs w:val="21"/>
              </w:rPr>
              <w:t>ください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8815ED" w:rsidRPr="00C04134"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</w:p>
          <w:p w14:paraId="1C9E589C" w14:textId="3558A70B" w:rsidR="00A479A8" w:rsidRPr="00C04134" w:rsidRDefault="008815ED" w:rsidP="007E650D">
            <w:pPr>
              <w:spacing w:line="0" w:lineRule="atLeast"/>
              <w:ind w:leftChars="300" w:left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方法は下記の２通りあります。</w:t>
            </w:r>
          </w:p>
          <w:p w14:paraId="2A4F5238" w14:textId="77777777" w:rsidR="000B638E" w:rsidRPr="00C04134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1CF8EB83" w14:textId="0AA33FAD" w:rsidR="00E94DC5" w:rsidRPr="00C04134" w:rsidRDefault="008815ED" w:rsidP="00E94DC5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C04134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データで提出】</w:t>
            </w:r>
            <w:hyperlink r:id="rId8" w:history="1">
              <w:r w:rsidR="00E94DC5" w:rsidRPr="00C04134">
                <w:rPr>
                  <w:rStyle w:val="a8"/>
                  <w:rFonts w:ascii="ＭＳ ゴシック" w:eastAsia="ＭＳ ゴシック" w:hAnsi="ＭＳ ゴシック" w:hint="eastAsia"/>
                  <w:color w:val="auto"/>
                  <w:szCs w:val="21"/>
                  <w:u w:val="none"/>
                </w:rPr>
                <w:t>jimukyoku@ehime-hoiku.jp</w:t>
              </w:r>
            </w:hyperlink>
          </w:p>
          <w:p w14:paraId="6C2C8A01" w14:textId="77777777" w:rsidR="00E94DC5" w:rsidRPr="00C04134" w:rsidRDefault="00E94DC5" w:rsidP="00E94DC5">
            <w:pPr>
              <w:spacing w:line="0" w:lineRule="atLeast"/>
              <w:ind w:firstLineChars="1100" w:firstLine="2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メールタイトルは「研修レポート等提出（研修名）」と入力してください。</w:t>
            </w:r>
          </w:p>
          <w:p w14:paraId="148001B3" w14:textId="407DD6AE" w:rsidR="008815ED" w:rsidRPr="00C04134" w:rsidRDefault="00E94DC5" w:rsidP="00BB37FA">
            <w:pPr>
              <w:spacing w:line="0" w:lineRule="atLeast"/>
              <w:ind w:firstLineChars="1100" w:firstLine="21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メール本文に所属施設名・氏名・</w:t>
            </w:r>
            <w:r w:rsidR="00BB37FA" w:rsidRPr="00C04134">
              <w:rPr>
                <w:rFonts w:ascii="ＭＳ ゴシック" w:eastAsia="ＭＳ ゴシック" w:hAnsi="ＭＳ ゴシック" w:hint="eastAsia"/>
                <w:szCs w:val="21"/>
              </w:rPr>
              <w:t>受講番号を入力してください。</w:t>
            </w:r>
          </w:p>
          <w:p w14:paraId="36A1A4C2" w14:textId="77777777" w:rsidR="00BB37FA" w:rsidRPr="00C04134" w:rsidRDefault="00BB37FA" w:rsidP="00BB37FA">
            <w:pPr>
              <w:spacing w:line="0" w:lineRule="atLeast"/>
              <w:ind w:firstLineChars="1100" w:firstLine="2123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0CBFA32E" w14:textId="77777777" w:rsidR="001508F2" w:rsidRPr="00C04134" w:rsidRDefault="008815ED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5447EA" w:rsidRPr="00A97810">
              <w:rPr>
                <w:rFonts w:ascii="ＭＳ ゴシック" w:eastAsia="ＭＳ ゴシック" w:hAnsi="ＭＳ ゴシック" w:hint="eastAsia"/>
                <w:spacing w:val="2"/>
                <w:w w:val="64"/>
                <w:kern w:val="0"/>
                <w:szCs w:val="21"/>
                <w:fitText w:val="1351" w:id="-1684845568"/>
              </w:rPr>
              <w:t>②</w:t>
            </w:r>
            <w:r w:rsidR="006945D0" w:rsidRPr="00A97810">
              <w:rPr>
                <w:rFonts w:ascii="ＭＳ ゴシック" w:eastAsia="ＭＳ ゴシック" w:hAnsi="ＭＳ ゴシック" w:hint="eastAsia"/>
                <w:spacing w:val="2"/>
                <w:w w:val="64"/>
                <w:kern w:val="0"/>
                <w:szCs w:val="21"/>
                <w:fitText w:val="1351" w:id="-1684845568"/>
              </w:rPr>
              <w:t>郵送又は持参</w:t>
            </w:r>
            <w:r w:rsidRPr="00A97810">
              <w:rPr>
                <w:rFonts w:ascii="ＭＳ ゴシック" w:eastAsia="ＭＳ ゴシック" w:hAnsi="ＭＳ ゴシック" w:hint="eastAsia"/>
                <w:spacing w:val="2"/>
                <w:w w:val="64"/>
                <w:kern w:val="0"/>
                <w:szCs w:val="21"/>
                <w:fitText w:val="1351" w:id="-1684845568"/>
              </w:rPr>
              <w:t>で提</w:t>
            </w:r>
            <w:r w:rsidRPr="00A97810">
              <w:rPr>
                <w:rFonts w:ascii="ＭＳ ゴシック" w:eastAsia="ＭＳ ゴシック" w:hAnsi="ＭＳ ゴシック" w:hint="eastAsia"/>
                <w:spacing w:val="-6"/>
                <w:w w:val="64"/>
                <w:kern w:val="0"/>
                <w:szCs w:val="21"/>
                <w:fitText w:val="1351" w:id="-1684845568"/>
              </w:rPr>
              <w:t>出</w:t>
            </w: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4D3F4B" w:rsidRPr="00C04134">
              <w:rPr>
                <w:rFonts w:ascii="ＭＳ ゴシック" w:eastAsia="ＭＳ ゴシック" w:hAnsi="ＭＳ ゴシック" w:hint="eastAsia"/>
                <w:szCs w:val="21"/>
              </w:rPr>
              <w:t>〒790-8553　松山市持田町三丁目８番</w:t>
            </w:r>
            <w:r w:rsidR="001508F2" w:rsidRPr="00C04134">
              <w:rPr>
                <w:rFonts w:ascii="ＭＳ ゴシック" w:eastAsia="ＭＳ ゴシック" w:hAnsi="ＭＳ ゴシック" w:hint="eastAsia"/>
                <w:szCs w:val="21"/>
              </w:rPr>
              <w:t>１５号　愛媛県総合社会福祉会館２階</w:t>
            </w:r>
          </w:p>
          <w:p w14:paraId="0DCDF68A" w14:textId="0DF34052" w:rsidR="008815ED" w:rsidRPr="00C04134" w:rsidRDefault="001508F2" w:rsidP="001508F2">
            <w:pPr>
              <w:spacing w:line="0" w:lineRule="atLeast"/>
              <w:ind w:firstLineChars="1700" w:firstLine="3281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愛媛県保育協議会事務局　宛</w:t>
            </w:r>
          </w:p>
          <w:p w14:paraId="3177BCB0" w14:textId="70F96243" w:rsidR="007A69FC" w:rsidRPr="00C04134" w:rsidRDefault="007A69FC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EE3EE5" w:rsidRPr="00C04134">
              <w:rPr>
                <w:rFonts w:ascii="ＭＳ ゴシック" w:eastAsia="ＭＳ ゴシック" w:hAnsi="ＭＳ ゴシック" w:hint="eastAsia"/>
                <w:szCs w:val="21"/>
              </w:rPr>
              <w:t xml:space="preserve">　　※</w:t>
            </w:r>
            <w:r w:rsidR="006945D0" w:rsidRPr="00C04134">
              <w:rPr>
                <w:rFonts w:ascii="ＭＳ ゴシック" w:eastAsia="ＭＳ ゴシック" w:hAnsi="ＭＳ ゴシック" w:hint="eastAsia"/>
                <w:szCs w:val="21"/>
              </w:rPr>
              <w:t>手書き可。</w:t>
            </w:r>
            <w:r w:rsidR="00EE3EE5" w:rsidRPr="00C04134">
              <w:rPr>
                <w:rFonts w:ascii="ＭＳ ゴシック" w:eastAsia="ＭＳ ゴシック" w:hAnsi="ＭＳ ゴシック" w:hint="eastAsia"/>
                <w:szCs w:val="21"/>
              </w:rPr>
              <w:t>感熱でインクが消えるペン（フリクション等）は使用厳禁</w:t>
            </w:r>
            <w:r w:rsidR="001508F2" w:rsidRPr="00C04134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2A3BA49E" w14:textId="70FD8A9B" w:rsidR="001508F2" w:rsidRPr="00C04134" w:rsidRDefault="001508F2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※ＦＡＸ不可。</w:t>
            </w:r>
          </w:p>
          <w:p w14:paraId="0DAB91F1" w14:textId="77777777" w:rsidR="000B638E" w:rsidRPr="00C04134" w:rsidRDefault="000B638E" w:rsidP="00D65F63">
            <w:pPr>
              <w:spacing w:line="0" w:lineRule="atLeast"/>
              <w:ind w:firstLineChars="200" w:firstLine="386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8E7A63" w14:textId="449D029B" w:rsidR="00954705" w:rsidRPr="00C04134" w:rsidRDefault="00A479A8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（４）</w:t>
            </w:r>
            <w:r w:rsidR="006F28EF" w:rsidRPr="00C04134">
              <w:rPr>
                <w:rFonts w:ascii="ＭＳ ゴシック" w:eastAsia="ＭＳ ゴシック" w:hAnsi="ＭＳ ゴシック" w:hint="eastAsia"/>
                <w:szCs w:val="21"/>
              </w:rPr>
              <w:t>記入にあたっては、個人情報</w:t>
            </w:r>
            <w:r w:rsidR="008815ED" w:rsidRPr="00C04134">
              <w:rPr>
                <w:rFonts w:ascii="ＭＳ ゴシック" w:eastAsia="ＭＳ ゴシック" w:hAnsi="ＭＳ ゴシック" w:hint="eastAsia"/>
                <w:szCs w:val="21"/>
              </w:rPr>
              <w:t>に配慮してください。</w:t>
            </w:r>
          </w:p>
          <w:p w14:paraId="5679C322" w14:textId="77777777" w:rsidR="000B638E" w:rsidRPr="00C04134" w:rsidRDefault="000B638E" w:rsidP="00D65F63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3DD5A4B8" w14:textId="183FCC7D" w:rsidR="005447EA" w:rsidRPr="00C04134" w:rsidRDefault="005447EA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（５）提出後の</w:t>
            </w:r>
            <w:r w:rsidR="00537DF1" w:rsidRPr="00C04134">
              <w:rPr>
                <w:rFonts w:ascii="ＭＳ ゴシック" w:eastAsia="ＭＳ ゴシック" w:hAnsi="ＭＳ ゴシック" w:hint="eastAsia"/>
                <w:szCs w:val="21"/>
              </w:rPr>
              <w:t>レポート</w:t>
            </w: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は返却しません</w:t>
            </w:r>
            <w:r w:rsidR="007A69FC" w:rsidRPr="00C04134">
              <w:rPr>
                <w:rFonts w:ascii="ＭＳ ゴシック" w:eastAsia="ＭＳ ゴシック" w:hAnsi="ＭＳ ゴシック" w:hint="eastAsia"/>
                <w:szCs w:val="21"/>
              </w:rPr>
              <w:t>ので、</w:t>
            </w: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控え等が必要な場合は、</w:t>
            </w:r>
            <w:r w:rsidR="007A69FC" w:rsidRPr="00C04134">
              <w:rPr>
                <w:rFonts w:ascii="ＭＳ ゴシック" w:eastAsia="ＭＳ ゴシック" w:hAnsi="ＭＳ ゴシック" w:hint="eastAsia"/>
                <w:szCs w:val="21"/>
              </w:rPr>
              <w:t>各自で写し</w:t>
            </w:r>
            <w:r w:rsidR="00023D50" w:rsidRPr="00C04134">
              <w:rPr>
                <w:rFonts w:ascii="ＭＳ ゴシック" w:eastAsia="ＭＳ ゴシック" w:hAnsi="ＭＳ ゴシック" w:hint="eastAsia"/>
                <w:szCs w:val="21"/>
              </w:rPr>
              <w:t>をお取りください。</w:t>
            </w:r>
          </w:p>
          <w:p w14:paraId="6294A8C8" w14:textId="77777777" w:rsidR="000B638E" w:rsidRPr="00C04134" w:rsidRDefault="000B638E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51B3A7A" w14:textId="77777777" w:rsidR="008C233D" w:rsidRPr="00C04134" w:rsidRDefault="008C233D" w:rsidP="00D65F63">
            <w:pPr>
              <w:spacing w:line="0" w:lineRule="atLeast"/>
              <w:ind w:left="579" w:hangingChars="300" w:hanging="57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（６）受講者がワークに取り組んだかどうかの確認を所属施設の責任者が行った上で、</w:t>
            </w:r>
            <w:r w:rsidR="003B5423" w:rsidRPr="00C04134">
              <w:rPr>
                <w:rFonts w:ascii="ＭＳ ゴシック" w:eastAsia="ＭＳ ゴシック" w:hAnsi="ＭＳ ゴシック" w:hint="eastAsia"/>
                <w:szCs w:val="21"/>
              </w:rPr>
              <w:t>施設長名を記入してください。</w:t>
            </w:r>
          </w:p>
          <w:p w14:paraId="1829A1BE" w14:textId="7C1BE488" w:rsidR="000B638E" w:rsidRPr="00C04134" w:rsidRDefault="000B638E" w:rsidP="00D65F63">
            <w:pPr>
              <w:spacing w:line="0" w:lineRule="atLeast"/>
              <w:ind w:left="669" w:hangingChars="300" w:hanging="669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F8EC8E4" w14:textId="4BE8EE72" w:rsidR="000B638E" w:rsidRPr="00C04134" w:rsidRDefault="000B638E" w:rsidP="00BC4FAE">
      <w:pPr>
        <w:spacing w:line="0" w:lineRule="atLeast"/>
        <w:rPr>
          <w:rFonts w:ascii="ＭＳ 明朝" w:hAnsi="ＭＳ 明朝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5F1A7471" w14:textId="77777777" w:rsidTr="00CA64A1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50416" w14:textId="7945D323" w:rsidR="00CA64A1" w:rsidRPr="00C04134" w:rsidRDefault="00EB5C65" w:rsidP="00416F4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503770202"/>
            <w:r w:rsidRPr="00C04134">
              <w:rPr>
                <w:rFonts w:asciiTheme="majorEastAsia" w:eastAsiaTheme="majorEastAsia" w:hAnsiTheme="majorEastAsia" w:hint="eastAsia"/>
              </w:rPr>
              <w:t>マネジメントの理解１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・</w:t>
            </w:r>
            <w:r w:rsidRPr="00C04134">
              <w:rPr>
                <w:rFonts w:asciiTheme="majorEastAsia" w:eastAsiaTheme="majorEastAsia" w:hAnsiTheme="majorEastAsia" w:hint="eastAsia"/>
              </w:rPr>
              <w:t>組織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目標（M</w:t>
            </w:r>
            <w:r w:rsidR="00416F40" w:rsidRPr="00C04134">
              <w:rPr>
                <w:rFonts w:asciiTheme="majorEastAsia" w:eastAsiaTheme="majorEastAsia" w:hAnsiTheme="majorEastAsia"/>
              </w:rPr>
              <w:t>G1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</w:t>
            </w:r>
            <w:r w:rsidR="00416F40" w:rsidRPr="00C04134">
              <w:rPr>
                <w:rFonts w:asciiTheme="majorEastAsia" w:eastAsiaTheme="majorEastAsia" w:hAnsiTheme="majorEastAsia"/>
              </w:rPr>
              <w:t>G1-4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20F42EAC" w14:textId="77777777" w:rsidTr="00CA64A1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F296" w14:textId="77777777" w:rsidR="00CA64A1" w:rsidRPr="00C04134" w:rsidRDefault="00CA64A1" w:rsidP="00CA64A1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2A8CCB77" w14:textId="77777777" w:rsidTr="00CA64A1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AF4F94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09F90F9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660E1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78900E01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897667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58BB49D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762C3B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7B9AD01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CDB6D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F6940F5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F01E9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024FD2E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EDAD7A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724F301C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11C214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4299136" w14:textId="77777777" w:rsidTr="00CA64A1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F5A0E0" w14:textId="77777777" w:rsidR="00CA64A1" w:rsidRPr="00C04134" w:rsidRDefault="00CA64A1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D448D50" w14:textId="77777777" w:rsidTr="00CA64A1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B4844E" w14:textId="77777777" w:rsidR="00CA64A1" w:rsidRPr="00C04134" w:rsidRDefault="00CA64A1" w:rsidP="00BD474A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21949DED" w14:textId="77777777" w:rsidTr="00CA64A1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9EDFBE5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79E5651E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36F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D5D1F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5B95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83D92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6BB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AD2B8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AE10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EC981F" w14:textId="77777777" w:rsidR="00CA64A1" w:rsidRPr="00C04134" w:rsidRDefault="00CA64A1" w:rsidP="00BD474A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  <w:bookmarkEnd w:id="0"/>
    </w:tbl>
    <w:p w14:paraId="543BFBA2" w14:textId="77777777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2D3415A8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252ED" w14:textId="686BBFF4" w:rsidR="00CA64A1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マネジメントの理解２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2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2-2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36372AF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F936A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28AD339A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7911CF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649A8D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A16919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ABBABE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E01CBE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AE5E9A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BE483C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752B68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142A7C9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7BE244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63C660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458E9EF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824B45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61F553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517D1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F80A70A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5D45D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C7E19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94E766" w14:textId="77777777" w:rsidR="00CA64A1" w:rsidRPr="00C04134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38E36BF4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0E773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69AC0B1B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F8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997A0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8B12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2959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2642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16D3F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D75D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ADD95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2FEDF021" w14:textId="49B73B7F" w:rsidR="008A40F0" w:rsidRPr="00C04134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572540D" w14:textId="77777777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37DB3FA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14CC8" w14:textId="1646AED5" w:rsidR="00CA64A1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マネジメントの理解３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3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3-2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638A8BE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40A2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4CA0CFC2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26CD5A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859E21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04F2C0D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4A062A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4441E2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F979CD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7F57BB5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B99336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685532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E5605D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5516BD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5DC26D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BA169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768B1DC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CADCF2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EA7E309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2018067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80396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BD8E29" w14:textId="77777777" w:rsidR="00CA64A1" w:rsidRPr="00C04134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08B2F43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CA17FA3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0AAA9285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6FF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A64B3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D543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2196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4D0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45A00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950E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C18DF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71733DED" w14:textId="6D1B9BC4" w:rsidR="008A40F0" w:rsidRPr="00C04134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573392FB" w14:textId="709A8CDC" w:rsidR="008A40F0" w:rsidRPr="00C04134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2E0E749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077BD" w14:textId="6C40D9AA" w:rsidR="00CA64A1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マネジメントの理解４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4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4-2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3C2FB33E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489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3DAE87C6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FC1496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48027EC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9B8321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F6EF28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2C66073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CE4166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E5BA55F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41BAE89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53C9F5F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41FC9E5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A78A91D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11DBF1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536386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4E1C164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385354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5A04B1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C4F2B9" w14:textId="77777777" w:rsidR="00CA64A1" w:rsidRPr="00C04134" w:rsidRDefault="00CA64A1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3A6B23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6CBD4A" w14:textId="77777777" w:rsidR="00CA64A1" w:rsidRPr="00C04134" w:rsidRDefault="00CA64A1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1D1281C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D101597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7D19165F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85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5779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8E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337B5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2A4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0E907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AE60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663E1" w14:textId="77777777" w:rsidR="00CA64A1" w:rsidRPr="00C04134" w:rsidRDefault="00CA64A1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741AC06A" w14:textId="5E0F3330" w:rsidR="008A40F0" w:rsidRPr="00C04134" w:rsidRDefault="008A40F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82BA8AF" w14:textId="0DF2F8CD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D3F7EEE" w14:textId="1C31693E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2E9F3EE0" w14:textId="77777777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387D8FBE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FCDF9" w14:textId="397EB9A2" w:rsidR="000B638E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リーダーシップ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5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5-4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55F2EA15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E09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391EA070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0B0729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F19D25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FDBBC8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98C4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CA7B9B7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BF2AA6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98B8B4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AC60067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802987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84D95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0A3986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41686F4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78EEA8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2A75CC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E830017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487B3F8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9E2F41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2AB8E1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100563" w14:textId="77777777" w:rsidR="000B638E" w:rsidRPr="00C04134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76A16483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5F99F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6AF5FB43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3A81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25DA0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937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8C7DE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7746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149A48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C4E8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1986C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2899EA68" w14:textId="77777777" w:rsidR="000B638E" w:rsidRPr="00C04134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0D668C0" w14:textId="77777777" w:rsidR="000B638E" w:rsidRPr="00C04134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7297168A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D6BA2" w14:textId="5C159240" w:rsidR="000B638E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人材育成１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6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6-4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651C2492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B388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290246A3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B3EFC7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9A0970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75CAE89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C0A733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0CE0E61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5E91E1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F39006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319751D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34C93F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59C9F1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2AEC3DB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D6EA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904332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7F4046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9597540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B5E894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7588E79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C917A8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C45F86" w14:textId="77777777" w:rsidR="000B638E" w:rsidRPr="00C04134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0D69E6C2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415BD78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1112822F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388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43738F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15E8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640EB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56D5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C96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3414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797DD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33C25227" w14:textId="77777777" w:rsidR="000B638E" w:rsidRPr="00C04134" w:rsidRDefault="000B638E" w:rsidP="000B638E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A9DADFF" w14:textId="3E29110A" w:rsidR="00847DC0" w:rsidRPr="00C04134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0E2A26F1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C2F2A" w14:textId="62829F5A" w:rsidR="000B638E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人材育成２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7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7-4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530F548A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4A660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271D999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2B1DA9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164EB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9ADEDF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566DABA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7B4FD50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75FFD9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E1E44A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DBCF95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389BC6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664C71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B61C34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A2022C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35984B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E7184C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3FD18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36962E4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3FF4791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8F19C9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0376CD" w14:textId="77777777" w:rsidR="000B638E" w:rsidRPr="00C04134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483A2B6E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8115274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0B9500D0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E8C7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B037F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D383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C2129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C9D5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BC319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44D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85F3A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487F7AB5" w14:textId="2E3BD890" w:rsidR="00847DC0" w:rsidRPr="00C04134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48EFE733" w14:textId="36857608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90DD6F7" w14:textId="62FC9533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0EF4ACB5" w14:textId="77777777" w:rsidR="000B638E" w:rsidRPr="00C04134" w:rsidRDefault="000B638E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  <w:bookmarkStart w:id="1" w:name="_Hlk70501692"/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0DE476B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A1025C" w14:textId="713362A3" w:rsidR="000B638E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働きやすい環境づくり１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8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8-4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3080C02D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F91E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3C14C10F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5954BD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AAB0B3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33F3398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915EAC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D9EAE9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B1E0330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DB9634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6DABCB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6D080E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A45B80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0871BE4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4035B7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B16883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0897B2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FD95B1E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B936AB1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5460DFD" w14:textId="77777777" w:rsidR="000B638E" w:rsidRPr="00C04134" w:rsidRDefault="000B638E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46ACC2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70EE17" w14:textId="77777777" w:rsidR="000B638E" w:rsidRPr="00C04134" w:rsidRDefault="000B638E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350FF9C6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2718A3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66E8F396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18C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EDB98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37DA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A73AC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6047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E78FC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1252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A52A" w14:textId="77777777" w:rsidR="000B638E" w:rsidRPr="00C04134" w:rsidRDefault="000B638E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7287B19F" w14:textId="5AB62695" w:rsidR="00847DC0" w:rsidRPr="00C04134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bookmarkEnd w:id="1"/>
    <w:p w14:paraId="59F0202B" w14:textId="77777777" w:rsidR="00EB5C65" w:rsidRPr="00C04134" w:rsidRDefault="00EB5C65" w:rsidP="00EB5C65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13B97C0D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ED7B" w14:textId="55CCE75B" w:rsidR="00EB5C65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働きやすい環境づくり２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（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9-1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～MG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9-2</w:t>
            </w:r>
            <w:r w:rsidR="00416F40" w:rsidRPr="00C0413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C04134" w:rsidRPr="00C04134" w14:paraId="0DBD5A41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8B5A5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025FF7ED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3C24E3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5E067EC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B7024F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078135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CFF7D56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A2F8BB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98B25A1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5CE667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0F0F65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C7179E3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A3DB5BA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FB7491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5DC0B8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1C795995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7B7661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3F76B92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6E63CB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312F5D6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6673A" w14:textId="77777777" w:rsidR="00EB5C65" w:rsidRPr="00C04134" w:rsidRDefault="00EB5C65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57A4CA9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6DDD71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06D53BEE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C0F3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F98C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76CF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29BED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7377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E880E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432D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D0C4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67FDD9F3" w14:textId="77777777" w:rsidR="00EB5C65" w:rsidRPr="00C04134" w:rsidRDefault="00EB5C65" w:rsidP="00EB5C65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34D1886E" w14:textId="77777777" w:rsidR="00EB5C65" w:rsidRPr="00C04134" w:rsidRDefault="00EB5C65" w:rsidP="00EB5C65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501"/>
        <w:gridCol w:w="1261"/>
        <w:gridCol w:w="501"/>
        <w:gridCol w:w="1261"/>
        <w:gridCol w:w="501"/>
        <w:gridCol w:w="1364"/>
        <w:gridCol w:w="501"/>
        <w:gridCol w:w="1158"/>
      </w:tblGrid>
      <w:tr w:rsidR="00C04134" w:rsidRPr="00C04134" w14:paraId="6DAE5D90" w14:textId="77777777" w:rsidTr="004C3E14">
        <w:trPr>
          <w:trHeight w:val="177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BA539" w14:textId="3BDE0099" w:rsidR="00EB5C65" w:rsidRPr="00C04134" w:rsidRDefault="00EB5C65" w:rsidP="004C3E1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04134">
              <w:rPr>
                <w:rFonts w:asciiTheme="majorEastAsia" w:eastAsiaTheme="majorEastAsia" w:hAnsiTheme="majorEastAsia" w:hint="eastAsia"/>
              </w:rPr>
              <w:t>働きやすい環境づくり３</w:t>
            </w:r>
            <w:r w:rsidR="005D7CC4" w:rsidRPr="00C04134">
              <w:rPr>
                <w:rFonts w:asciiTheme="majorEastAsia" w:eastAsiaTheme="majorEastAsia" w:hAnsiTheme="majorEastAsia" w:hint="eastAsia"/>
              </w:rPr>
              <w:t>（MG10-1～MG10-2）</w:t>
            </w:r>
          </w:p>
        </w:tc>
      </w:tr>
      <w:tr w:rsidR="00C04134" w:rsidRPr="00C04134" w14:paraId="4FC0562C" w14:textId="77777777" w:rsidTr="004C3E14">
        <w:trPr>
          <w:trHeight w:val="154"/>
        </w:trPr>
        <w:tc>
          <w:tcPr>
            <w:tcW w:w="917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3FB1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4134">
              <w:rPr>
                <w:rFonts w:asciiTheme="majorEastAsia" w:eastAsiaTheme="majorEastAsia" w:hAnsiTheme="majorEastAsia" w:hint="eastAsia"/>
                <w:sz w:val="18"/>
                <w:szCs w:val="18"/>
              </w:rPr>
              <w:t>学んだこと、もっと知りたかったこと、学んだことを今後どのように生かしていくかについて、記述してください。</w:t>
            </w:r>
          </w:p>
        </w:tc>
      </w:tr>
      <w:tr w:rsidR="00C04134" w:rsidRPr="00C04134" w14:paraId="1B13E85F" w14:textId="77777777" w:rsidTr="004C3E14">
        <w:trPr>
          <w:trHeight w:val="20"/>
        </w:trPr>
        <w:tc>
          <w:tcPr>
            <w:tcW w:w="9178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B6ACE7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1644AD1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C63ECE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5C717DFE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F96EF91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008EAAB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8FB6972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0FC0DF9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1F7B0F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0D114F8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54E8855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38F33CDF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1E641B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650A2782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3016A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2FDC5617" w14:textId="77777777" w:rsidTr="004C3E14">
        <w:trPr>
          <w:trHeight w:val="169"/>
        </w:trPr>
        <w:tc>
          <w:tcPr>
            <w:tcW w:w="9178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9A848F" w14:textId="77777777" w:rsidR="00EB5C65" w:rsidRPr="00C04134" w:rsidRDefault="00EB5C65" w:rsidP="004C3E14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04134" w:rsidRPr="00C04134" w14:paraId="4224D019" w14:textId="77777777" w:rsidTr="004C3E14">
        <w:trPr>
          <w:trHeight w:val="20"/>
        </w:trPr>
        <w:tc>
          <w:tcPr>
            <w:tcW w:w="9178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DF78AA" w14:textId="77777777" w:rsidR="00EB5C65" w:rsidRPr="00C04134" w:rsidRDefault="00EB5C65" w:rsidP="004C3E14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1"/>
              </w:rPr>
            </w:pPr>
          </w:p>
        </w:tc>
      </w:tr>
      <w:tr w:rsidR="00C04134" w:rsidRPr="00C04134" w14:paraId="0A67A14D" w14:textId="77777777" w:rsidTr="004C3E14">
        <w:trPr>
          <w:trHeight w:val="244"/>
        </w:trPr>
        <w:tc>
          <w:tcPr>
            <w:tcW w:w="2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502DB8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内容評価</w:t>
            </w:r>
          </w:p>
          <w:p w14:paraId="33F6AF21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632D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E7531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82FC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7E181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②やや満足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12D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F97D9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1F5F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D5A8D" w14:textId="77777777" w:rsidR="00EB5C65" w:rsidRPr="00C04134" w:rsidRDefault="00EB5C65" w:rsidP="004C3E14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kern w:val="0"/>
                <w:sz w:val="22"/>
                <w:szCs w:val="21"/>
              </w:rPr>
            </w:pPr>
            <w:r w:rsidRPr="00C04134">
              <w:rPr>
                <w:rFonts w:asciiTheme="majorEastAsia" w:eastAsiaTheme="majorEastAsia" w:hAnsiTheme="majorEastAsia" w:cs="ＭＳ 明朝" w:hint="eastAsia"/>
                <w:kern w:val="0"/>
                <w:sz w:val="22"/>
                <w:szCs w:val="21"/>
              </w:rPr>
              <w:t>④不　満</w:t>
            </w:r>
          </w:p>
        </w:tc>
      </w:tr>
    </w:tbl>
    <w:p w14:paraId="44A3C4CA" w14:textId="77777777" w:rsidR="00EB5C65" w:rsidRPr="00C04134" w:rsidRDefault="00EB5C65" w:rsidP="00EB5C65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18F30BDB" w14:textId="59C14D9A" w:rsidR="00847DC0" w:rsidRPr="00C04134" w:rsidRDefault="00847DC0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7CAED14" w14:textId="6EF5F3D3" w:rsidR="00EB5C65" w:rsidRPr="00C04134" w:rsidRDefault="00EB5C65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p w14:paraId="6C97E481" w14:textId="77777777" w:rsidR="00EB5C65" w:rsidRPr="00C04134" w:rsidRDefault="00EB5C65" w:rsidP="00CD3442">
      <w:pPr>
        <w:widowControl/>
        <w:tabs>
          <w:tab w:val="left" w:pos="2895"/>
        </w:tabs>
        <w:rPr>
          <w:rFonts w:ascii="ＭＳ ゴシック" w:eastAsia="ＭＳ ゴシック" w:hAnsi="ＭＳ ゴシック"/>
        </w:rPr>
      </w:pP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04134" w:rsidRPr="00C04134" w14:paraId="78B23ACA" w14:textId="77777777" w:rsidTr="007E650D">
        <w:trPr>
          <w:trHeight w:val="142"/>
        </w:trPr>
        <w:tc>
          <w:tcPr>
            <w:tcW w:w="9214" w:type="dxa"/>
            <w:shd w:val="clear" w:color="auto" w:fill="BFBFBF" w:themeFill="background1" w:themeFillShade="BF"/>
          </w:tcPr>
          <w:p w14:paraId="3D797CB7" w14:textId="77777777" w:rsidR="00742990" w:rsidRPr="00C04134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C04134" w:rsidRPr="00C04134" w14:paraId="036DD798" w14:textId="77777777" w:rsidTr="007E650D">
        <w:trPr>
          <w:trHeight w:val="416"/>
        </w:trPr>
        <w:tc>
          <w:tcPr>
            <w:tcW w:w="9214" w:type="dxa"/>
            <w:shd w:val="clear" w:color="auto" w:fill="auto"/>
          </w:tcPr>
          <w:p w14:paraId="68864E11" w14:textId="77777777" w:rsidR="00EF4A48" w:rsidRPr="00C04134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C04134">
              <w:rPr>
                <w:rFonts w:ascii="ＭＳ ゴシック" w:eastAsia="ＭＳ ゴシック" w:hAnsi="ＭＳ ゴシック" w:hint="eastAsia"/>
                <w:szCs w:val="21"/>
              </w:rPr>
              <w:t>研修全体評価／取り上げてほしいテーマ／講義を聴いてみたい講師（演題・講師名・肩書き等）等について、自由に記述してください。（文量不問）</w:t>
            </w:r>
          </w:p>
        </w:tc>
      </w:tr>
      <w:tr w:rsidR="00C04134" w:rsidRPr="00C04134" w14:paraId="6B0057C7" w14:textId="77777777" w:rsidTr="007E650D">
        <w:trPr>
          <w:trHeight w:val="505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14:paraId="27F48789" w14:textId="77777777" w:rsidR="00742990" w:rsidRPr="00C04134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4134" w:rsidRPr="00C04134" w14:paraId="7D4601C0" w14:textId="77777777" w:rsidTr="007E650D">
        <w:trPr>
          <w:trHeight w:val="41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34524D" w14:textId="77777777" w:rsidR="00E70D5F" w:rsidRPr="00C04134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4134" w:rsidRPr="00C04134" w14:paraId="7635DDA0" w14:textId="77777777" w:rsidTr="007E650D">
        <w:trPr>
          <w:trHeight w:val="419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2248" w14:textId="77777777" w:rsidR="00E70D5F" w:rsidRPr="00C04134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4134" w:rsidRPr="00C04134" w14:paraId="682CA366" w14:textId="77777777" w:rsidTr="007E650D">
        <w:trPr>
          <w:trHeight w:val="412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84292F" w14:textId="77777777" w:rsidR="00E70D5F" w:rsidRPr="00C04134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4134" w:rsidRPr="00C04134" w14:paraId="0734F998" w14:textId="77777777" w:rsidTr="007E650D">
        <w:trPr>
          <w:trHeight w:val="417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A5D94" w14:textId="77777777" w:rsidR="00D91919" w:rsidRPr="00C04134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C04134" w:rsidRPr="00C04134" w14:paraId="3B9B7F4E" w14:textId="77777777" w:rsidTr="007E650D">
        <w:trPr>
          <w:trHeight w:val="423"/>
        </w:trPr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67618A0" w14:textId="77777777" w:rsidR="00D91919" w:rsidRPr="00C04134" w:rsidRDefault="00D9191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RPr="00C04134" w14:paraId="00463BCE" w14:textId="77777777" w:rsidTr="007E650D">
        <w:trPr>
          <w:trHeight w:val="415"/>
        </w:trPr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856A28" w14:textId="77777777" w:rsidR="00E70D5F" w:rsidRPr="00C04134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35D0207C" w14:textId="600D8790" w:rsidR="0076350D" w:rsidRPr="00C04134" w:rsidRDefault="0076350D" w:rsidP="0076350D">
      <w:pPr>
        <w:widowControl/>
        <w:jc w:val="center"/>
        <w:rPr>
          <w:rFonts w:ascii="ＭＳ ゴシック" w:eastAsia="ＭＳ ゴシック" w:hAnsi="ＭＳ ゴシック"/>
        </w:rPr>
      </w:pPr>
    </w:p>
    <w:p w14:paraId="73A179CE" w14:textId="2F45FA6A" w:rsidR="00D62845" w:rsidRPr="00C04134" w:rsidRDefault="00D62845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04134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ご了承ください。</w:t>
      </w:r>
    </w:p>
    <w:p w14:paraId="14CAC2E2" w14:textId="77777777"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FAB" w14:textId="77777777" w:rsidR="0030526B" w:rsidRDefault="0030526B">
      <w:r>
        <w:separator/>
      </w:r>
    </w:p>
  </w:endnote>
  <w:endnote w:type="continuationSeparator" w:id="0">
    <w:p w14:paraId="5D0258DB" w14:textId="77777777"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F85D" w14:textId="77777777" w:rsidR="00CA64A1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</w:t>
    </w:r>
    <w:r w:rsidR="00CA64A1">
      <w:rPr>
        <w:rFonts w:hint="eastAsia"/>
        <w:u w:val="single"/>
      </w:rPr>
      <w:t>（太線を越えるように）</w:t>
    </w:r>
    <w:r w:rsidR="00CE33F2" w:rsidRPr="00CE33F2">
      <w:rPr>
        <w:rFonts w:hint="eastAsia"/>
        <w:u w:val="single"/>
      </w:rPr>
      <w:t>記入</w:t>
    </w:r>
    <w:r w:rsidR="00CE33F2">
      <w:rPr>
        <w:rFonts w:hint="eastAsia"/>
      </w:rPr>
      <w:t>してください。本会が、内容・文量等に</w:t>
    </w:r>
  </w:p>
  <w:p w14:paraId="30A2FF78" w14:textId="0D21E28D" w:rsidR="00CE33F2" w:rsidRPr="00CE33F2" w:rsidRDefault="00CE33F2" w:rsidP="00313216">
    <w:pPr>
      <w:pStyle w:val="a5"/>
      <w:ind w:left="212" w:hangingChars="101" w:hanging="212"/>
    </w:pPr>
    <w:r>
      <w:rPr>
        <w:rFonts w:hint="eastAsia"/>
      </w:rPr>
      <w:t>ついて不備・不足があると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FD4A" w14:textId="77777777"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7182" w14:textId="77777777" w:rsidR="0030526B" w:rsidRDefault="0030526B">
      <w:r>
        <w:separator/>
      </w:r>
    </w:p>
  </w:footnote>
  <w:footnote w:type="continuationSeparator" w:id="0">
    <w:p w14:paraId="443369C4" w14:textId="77777777"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B7C" w14:textId="28F1DFE3" w:rsidR="00BD1636" w:rsidRPr="00BD1636" w:rsidRDefault="00931FC1" w:rsidP="00BD1636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</w:t>
    </w:r>
    <w:r w:rsidR="00422DCE">
      <w:rPr>
        <w:rFonts w:ascii="ＭＳ ゴシック" w:eastAsia="ＭＳ ゴシック" w:hAnsi="ＭＳ ゴシック" w:hint="eastAsia"/>
      </w:rPr>
      <w:t>３</w:t>
    </w:r>
    <w:r w:rsidR="00E70D5F">
      <w:rPr>
        <w:rFonts w:ascii="ＭＳ ゴシック" w:eastAsia="ＭＳ ゴシック" w:hAnsi="ＭＳ ゴシック" w:hint="eastAsia"/>
      </w:rPr>
      <w:t>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1657" w14:textId="77777777"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2437D"/>
    <w:rsid w:val="00047549"/>
    <w:rsid w:val="0007369D"/>
    <w:rsid w:val="000A1A3E"/>
    <w:rsid w:val="000A1F14"/>
    <w:rsid w:val="000A34C9"/>
    <w:rsid w:val="000B0FF1"/>
    <w:rsid w:val="000B638E"/>
    <w:rsid w:val="000C21A1"/>
    <w:rsid w:val="000D64B2"/>
    <w:rsid w:val="000D6CB3"/>
    <w:rsid w:val="00103AC3"/>
    <w:rsid w:val="00111854"/>
    <w:rsid w:val="00117B64"/>
    <w:rsid w:val="00131BDF"/>
    <w:rsid w:val="001455F2"/>
    <w:rsid w:val="001508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C413D"/>
    <w:rsid w:val="002D13D5"/>
    <w:rsid w:val="002E04D7"/>
    <w:rsid w:val="002F6BCC"/>
    <w:rsid w:val="002F6D90"/>
    <w:rsid w:val="00301F9C"/>
    <w:rsid w:val="0030526B"/>
    <w:rsid w:val="00313216"/>
    <w:rsid w:val="00327227"/>
    <w:rsid w:val="00343E91"/>
    <w:rsid w:val="00352751"/>
    <w:rsid w:val="00352950"/>
    <w:rsid w:val="00361A72"/>
    <w:rsid w:val="00363D2A"/>
    <w:rsid w:val="00364ADF"/>
    <w:rsid w:val="003677A4"/>
    <w:rsid w:val="00367D50"/>
    <w:rsid w:val="00372AFA"/>
    <w:rsid w:val="00375D96"/>
    <w:rsid w:val="003A0603"/>
    <w:rsid w:val="003A5D74"/>
    <w:rsid w:val="003A63F1"/>
    <w:rsid w:val="003B5423"/>
    <w:rsid w:val="003B6C42"/>
    <w:rsid w:val="003D6E04"/>
    <w:rsid w:val="00416746"/>
    <w:rsid w:val="00416F40"/>
    <w:rsid w:val="00422DCE"/>
    <w:rsid w:val="0045307C"/>
    <w:rsid w:val="0045357D"/>
    <w:rsid w:val="004562B3"/>
    <w:rsid w:val="0047765C"/>
    <w:rsid w:val="004936CC"/>
    <w:rsid w:val="004B1A2B"/>
    <w:rsid w:val="004B34AB"/>
    <w:rsid w:val="004C3E3B"/>
    <w:rsid w:val="004D3F4B"/>
    <w:rsid w:val="004E530E"/>
    <w:rsid w:val="004F7285"/>
    <w:rsid w:val="00501625"/>
    <w:rsid w:val="00512796"/>
    <w:rsid w:val="00522F04"/>
    <w:rsid w:val="00527141"/>
    <w:rsid w:val="005300A0"/>
    <w:rsid w:val="00537DF1"/>
    <w:rsid w:val="005447EA"/>
    <w:rsid w:val="0055026D"/>
    <w:rsid w:val="00553A6D"/>
    <w:rsid w:val="00567CE8"/>
    <w:rsid w:val="00577B59"/>
    <w:rsid w:val="00586B4F"/>
    <w:rsid w:val="00591EFA"/>
    <w:rsid w:val="00597831"/>
    <w:rsid w:val="005A091A"/>
    <w:rsid w:val="005A69C3"/>
    <w:rsid w:val="005B2C82"/>
    <w:rsid w:val="005B3E3F"/>
    <w:rsid w:val="005B4820"/>
    <w:rsid w:val="005B7FB9"/>
    <w:rsid w:val="005C14C7"/>
    <w:rsid w:val="005D7CC4"/>
    <w:rsid w:val="005E1574"/>
    <w:rsid w:val="005F0A28"/>
    <w:rsid w:val="00602692"/>
    <w:rsid w:val="00613160"/>
    <w:rsid w:val="00631778"/>
    <w:rsid w:val="00636877"/>
    <w:rsid w:val="00637DDC"/>
    <w:rsid w:val="0064728B"/>
    <w:rsid w:val="00651358"/>
    <w:rsid w:val="00672754"/>
    <w:rsid w:val="00672CF1"/>
    <w:rsid w:val="00683BC5"/>
    <w:rsid w:val="00692C81"/>
    <w:rsid w:val="006945D0"/>
    <w:rsid w:val="00695629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04680"/>
    <w:rsid w:val="00715E04"/>
    <w:rsid w:val="007217F0"/>
    <w:rsid w:val="00722A40"/>
    <w:rsid w:val="00722D3A"/>
    <w:rsid w:val="00724C2D"/>
    <w:rsid w:val="0073696F"/>
    <w:rsid w:val="00742990"/>
    <w:rsid w:val="007606F0"/>
    <w:rsid w:val="00761EB2"/>
    <w:rsid w:val="007625F2"/>
    <w:rsid w:val="0076350D"/>
    <w:rsid w:val="00766A93"/>
    <w:rsid w:val="00772AB7"/>
    <w:rsid w:val="00794C02"/>
    <w:rsid w:val="007A69FC"/>
    <w:rsid w:val="007E650D"/>
    <w:rsid w:val="007F1479"/>
    <w:rsid w:val="007F5446"/>
    <w:rsid w:val="00802902"/>
    <w:rsid w:val="00817447"/>
    <w:rsid w:val="00820C27"/>
    <w:rsid w:val="00822451"/>
    <w:rsid w:val="00823682"/>
    <w:rsid w:val="00835DF8"/>
    <w:rsid w:val="00847DC0"/>
    <w:rsid w:val="00852462"/>
    <w:rsid w:val="00863308"/>
    <w:rsid w:val="0088006E"/>
    <w:rsid w:val="008815ED"/>
    <w:rsid w:val="00884140"/>
    <w:rsid w:val="008A40F0"/>
    <w:rsid w:val="008A5B85"/>
    <w:rsid w:val="008C1338"/>
    <w:rsid w:val="008C1518"/>
    <w:rsid w:val="008C163D"/>
    <w:rsid w:val="008C1D9A"/>
    <w:rsid w:val="008C233D"/>
    <w:rsid w:val="008E4B53"/>
    <w:rsid w:val="008F041B"/>
    <w:rsid w:val="00913EE1"/>
    <w:rsid w:val="0092039D"/>
    <w:rsid w:val="00931FC1"/>
    <w:rsid w:val="009325D7"/>
    <w:rsid w:val="0093638E"/>
    <w:rsid w:val="00954705"/>
    <w:rsid w:val="00972FF9"/>
    <w:rsid w:val="00977313"/>
    <w:rsid w:val="009A1936"/>
    <w:rsid w:val="009A6531"/>
    <w:rsid w:val="009F1233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08A"/>
    <w:rsid w:val="00A74B49"/>
    <w:rsid w:val="00A86417"/>
    <w:rsid w:val="00A97810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538F5"/>
    <w:rsid w:val="00B6445F"/>
    <w:rsid w:val="00B722B6"/>
    <w:rsid w:val="00B73800"/>
    <w:rsid w:val="00B751CD"/>
    <w:rsid w:val="00B86CBE"/>
    <w:rsid w:val="00B91B46"/>
    <w:rsid w:val="00BA2807"/>
    <w:rsid w:val="00BA4B73"/>
    <w:rsid w:val="00BB37FA"/>
    <w:rsid w:val="00BC0205"/>
    <w:rsid w:val="00BC4FAE"/>
    <w:rsid w:val="00BC6D09"/>
    <w:rsid w:val="00BD1636"/>
    <w:rsid w:val="00BD474A"/>
    <w:rsid w:val="00BE069E"/>
    <w:rsid w:val="00BE3C79"/>
    <w:rsid w:val="00BF2B32"/>
    <w:rsid w:val="00BF3585"/>
    <w:rsid w:val="00C04134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A64A1"/>
    <w:rsid w:val="00CB6BAE"/>
    <w:rsid w:val="00CC42F5"/>
    <w:rsid w:val="00CC4435"/>
    <w:rsid w:val="00CD3442"/>
    <w:rsid w:val="00CD3502"/>
    <w:rsid w:val="00CD5E9A"/>
    <w:rsid w:val="00CE33F2"/>
    <w:rsid w:val="00CE6BBF"/>
    <w:rsid w:val="00CF205B"/>
    <w:rsid w:val="00CF511E"/>
    <w:rsid w:val="00CF6FCC"/>
    <w:rsid w:val="00D06F38"/>
    <w:rsid w:val="00D173A8"/>
    <w:rsid w:val="00D17A53"/>
    <w:rsid w:val="00D22CF2"/>
    <w:rsid w:val="00D26FBE"/>
    <w:rsid w:val="00D323DF"/>
    <w:rsid w:val="00D56B81"/>
    <w:rsid w:val="00D62845"/>
    <w:rsid w:val="00D65F63"/>
    <w:rsid w:val="00D84213"/>
    <w:rsid w:val="00D90E82"/>
    <w:rsid w:val="00D91919"/>
    <w:rsid w:val="00DA1BBB"/>
    <w:rsid w:val="00DB4E3E"/>
    <w:rsid w:val="00DB5571"/>
    <w:rsid w:val="00DB694A"/>
    <w:rsid w:val="00DC352F"/>
    <w:rsid w:val="00E02954"/>
    <w:rsid w:val="00E04D23"/>
    <w:rsid w:val="00E164FE"/>
    <w:rsid w:val="00E169FE"/>
    <w:rsid w:val="00E236E3"/>
    <w:rsid w:val="00E256D1"/>
    <w:rsid w:val="00E26950"/>
    <w:rsid w:val="00E353ED"/>
    <w:rsid w:val="00E51F17"/>
    <w:rsid w:val="00E551A2"/>
    <w:rsid w:val="00E70D5F"/>
    <w:rsid w:val="00E9198E"/>
    <w:rsid w:val="00E94DC5"/>
    <w:rsid w:val="00E967C0"/>
    <w:rsid w:val="00EA0FF4"/>
    <w:rsid w:val="00EA5E0E"/>
    <w:rsid w:val="00EA651B"/>
    <w:rsid w:val="00EB5C65"/>
    <w:rsid w:val="00EC1B8E"/>
    <w:rsid w:val="00EC56BA"/>
    <w:rsid w:val="00EC5854"/>
    <w:rsid w:val="00ED150E"/>
    <w:rsid w:val="00EE3BF7"/>
    <w:rsid w:val="00EE3EE5"/>
    <w:rsid w:val="00EF0D61"/>
    <w:rsid w:val="00EF20A5"/>
    <w:rsid w:val="00EF4A48"/>
    <w:rsid w:val="00F00B6B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8506B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665CB8C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  <w:style w:type="character" w:styleId="a9">
    <w:name w:val="Unresolved Mention"/>
    <w:basedOn w:val="a0"/>
    <w:uiPriority w:val="99"/>
    <w:semiHidden/>
    <w:unhideWhenUsed/>
    <w:rsid w:val="00D6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ehime-hoiku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1914-F414-4644-9459-B71E3FF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レポート</vt:lpstr>
      <vt:lpstr>平成19年度10年経験者研修　事前課題用紙</vt:lpstr>
    </vt:vector>
  </TitlesOfParts>
  <Company>東京都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 32</cp:lastModifiedBy>
  <cp:revision>95</cp:revision>
  <cp:lastPrinted>2020-08-14T06:28:00Z</cp:lastPrinted>
  <dcterms:created xsi:type="dcterms:W3CDTF">2017-11-20T01:20:00Z</dcterms:created>
  <dcterms:modified xsi:type="dcterms:W3CDTF">2021-12-21T01:40:00Z</dcterms:modified>
</cp:coreProperties>
</file>